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24C" w:rsidRDefault="00D5324C" w:rsidP="00D5324C">
      <w:pPr>
        <w:jc w:val="center"/>
        <w:rPr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13239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4C" w:rsidRPr="009518FE" w:rsidRDefault="00D5324C" w:rsidP="00D5324C">
      <w:pPr>
        <w:jc w:val="center"/>
        <w:rPr>
          <w:b/>
          <w:sz w:val="32"/>
          <w:szCs w:val="32"/>
        </w:rPr>
      </w:pPr>
      <w:r w:rsidRPr="009518FE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ПОСЕЛКА ИВАНИНО</w:t>
      </w:r>
    </w:p>
    <w:p w:rsidR="00D5324C" w:rsidRPr="009518FE" w:rsidRDefault="00D5324C" w:rsidP="00D5324C">
      <w:pPr>
        <w:jc w:val="center"/>
        <w:rPr>
          <w:sz w:val="32"/>
          <w:szCs w:val="32"/>
        </w:rPr>
      </w:pPr>
      <w:r w:rsidRPr="009518FE">
        <w:rPr>
          <w:b/>
          <w:sz w:val="32"/>
          <w:szCs w:val="32"/>
        </w:rPr>
        <w:t>КУРЧАТОВСКОГО РАЙОНА КУРСКОЙ ОБЛАСТИ</w:t>
      </w:r>
    </w:p>
    <w:p w:rsidR="00D5324C" w:rsidRPr="009518FE" w:rsidRDefault="00D5324C" w:rsidP="00D5324C">
      <w:pPr>
        <w:jc w:val="center"/>
        <w:rPr>
          <w:sz w:val="32"/>
          <w:szCs w:val="32"/>
        </w:rPr>
      </w:pPr>
    </w:p>
    <w:p w:rsidR="00D5324C" w:rsidRPr="006C08C9" w:rsidRDefault="00D5324C" w:rsidP="00D5324C">
      <w:pPr>
        <w:pStyle w:val="a3"/>
        <w:jc w:val="center"/>
        <w:rPr>
          <w:szCs w:val="32"/>
        </w:rPr>
      </w:pPr>
      <w:r w:rsidRPr="006C08C9">
        <w:rPr>
          <w:bCs/>
          <w:szCs w:val="32"/>
        </w:rPr>
        <w:t>П О С Т А Н О В Л Е Н И Е</w:t>
      </w:r>
    </w:p>
    <w:p w:rsidR="00D5324C" w:rsidRDefault="00D5324C" w:rsidP="00D5324C">
      <w:pPr>
        <w:pStyle w:val="a3"/>
      </w:pPr>
    </w:p>
    <w:p w:rsidR="00DA532C" w:rsidRDefault="00DA532C" w:rsidP="00D5324C">
      <w:pPr>
        <w:rPr>
          <w:b/>
          <w:bCs/>
          <w:sz w:val="24"/>
          <w:szCs w:val="24"/>
        </w:rPr>
      </w:pPr>
    </w:p>
    <w:p w:rsidR="00DA532C" w:rsidRDefault="00DA532C" w:rsidP="00D5324C">
      <w:pPr>
        <w:rPr>
          <w:b/>
          <w:bCs/>
          <w:sz w:val="24"/>
          <w:szCs w:val="24"/>
        </w:rPr>
      </w:pPr>
    </w:p>
    <w:p w:rsidR="00D5324C" w:rsidRPr="00D5324C" w:rsidRDefault="00D5324C" w:rsidP="00D5324C">
      <w:pPr>
        <w:rPr>
          <w:b/>
          <w:bCs/>
          <w:sz w:val="24"/>
          <w:szCs w:val="24"/>
        </w:rPr>
      </w:pPr>
      <w:r w:rsidRPr="00D5324C">
        <w:rPr>
          <w:b/>
          <w:bCs/>
          <w:sz w:val="24"/>
          <w:szCs w:val="24"/>
        </w:rPr>
        <w:t>От «7» октября 202</w:t>
      </w:r>
      <w:r>
        <w:rPr>
          <w:b/>
          <w:bCs/>
          <w:sz w:val="24"/>
          <w:szCs w:val="24"/>
        </w:rPr>
        <w:t>1</w:t>
      </w:r>
      <w:r w:rsidRPr="00D5324C">
        <w:rPr>
          <w:b/>
          <w:bCs/>
          <w:sz w:val="24"/>
          <w:szCs w:val="24"/>
        </w:rPr>
        <w:t xml:space="preserve"> г. № 1</w:t>
      </w:r>
      <w:r>
        <w:rPr>
          <w:b/>
          <w:bCs/>
          <w:sz w:val="24"/>
          <w:szCs w:val="24"/>
        </w:rPr>
        <w:t>78</w:t>
      </w:r>
    </w:p>
    <w:p w:rsidR="00D5324C" w:rsidRDefault="00D5324C" w:rsidP="00D5324C"/>
    <w:p w:rsidR="00D5324C" w:rsidRPr="00D5324C" w:rsidRDefault="00D5324C" w:rsidP="00D5324C">
      <w:pPr>
        <w:rPr>
          <w:bCs/>
          <w:sz w:val="28"/>
          <w:szCs w:val="28"/>
        </w:rPr>
      </w:pPr>
      <w:r w:rsidRPr="00D5324C">
        <w:rPr>
          <w:sz w:val="28"/>
          <w:szCs w:val="28"/>
        </w:rPr>
        <w:t xml:space="preserve">Об основных направлениях </w:t>
      </w:r>
      <w:r w:rsidRPr="00D5324C">
        <w:rPr>
          <w:bCs/>
          <w:sz w:val="28"/>
          <w:szCs w:val="28"/>
        </w:rPr>
        <w:t xml:space="preserve">бюджетной </w:t>
      </w:r>
    </w:p>
    <w:p w:rsidR="00D5324C" w:rsidRPr="00D5324C" w:rsidRDefault="00D5324C" w:rsidP="00D5324C">
      <w:pPr>
        <w:rPr>
          <w:sz w:val="28"/>
          <w:szCs w:val="28"/>
        </w:rPr>
      </w:pPr>
      <w:r w:rsidRPr="00D5324C">
        <w:rPr>
          <w:bCs/>
          <w:sz w:val="28"/>
          <w:szCs w:val="28"/>
        </w:rPr>
        <w:t>и налоговой</w:t>
      </w:r>
      <w:r w:rsidRPr="00D5324C">
        <w:rPr>
          <w:sz w:val="28"/>
          <w:szCs w:val="28"/>
        </w:rPr>
        <w:t xml:space="preserve"> политики поселка Иванино </w:t>
      </w:r>
    </w:p>
    <w:p w:rsidR="00D5324C" w:rsidRPr="00D5324C" w:rsidRDefault="00D5324C" w:rsidP="00D5324C">
      <w:pPr>
        <w:rPr>
          <w:sz w:val="28"/>
          <w:szCs w:val="28"/>
        </w:rPr>
      </w:pPr>
      <w:r w:rsidRPr="00D5324C">
        <w:rPr>
          <w:sz w:val="28"/>
          <w:szCs w:val="28"/>
        </w:rPr>
        <w:t xml:space="preserve">Курчатовского района Курской области </w:t>
      </w:r>
    </w:p>
    <w:p w:rsidR="00D5324C" w:rsidRPr="00D5324C" w:rsidRDefault="00D5324C" w:rsidP="00D5324C">
      <w:pPr>
        <w:rPr>
          <w:sz w:val="28"/>
          <w:szCs w:val="28"/>
        </w:rPr>
      </w:pPr>
      <w:r w:rsidRPr="00D5324C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D5324C">
        <w:rPr>
          <w:sz w:val="28"/>
          <w:szCs w:val="28"/>
        </w:rPr>
        <w:t xml:space="preserve"> год и на плановый период </w:t>
      </w:r>
    </w:p>
    <w:p w:rsidR="00D5324C" w:rsidRPr="00D5324C" w:rsidRDefault="00D5324C" w:rsidP="00D5324C">
      <w:pPr>
        <w:rPr>
          <w:sz w:val="28"/>
          <w:szCs w:val="28"/>
        </w:rPr>
      </w:pPr>
      <w:r w:rsidRPr="00D5324C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D5324C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5324C">
        <w:rPr>
          <w:sz w:val="28"/>
          <w:szCs w:val="28"/>
        </w:rPr>
        <w:t xml:space="preserve"> годов</w:t>
      </w:r>
    </w:p>
    <w:p w:rsidR="00D5324C" w:rsidRDefault="00D5324C" w:rsidP="00D5324C"/>
    <w:p w:rsidR="00D5324C" w:rsidRPr="00F5503A" w:rsidRDefault="00D5324C" w:rsidP="00D5324C">
      <w:pPr>
        <w:ind w:firstLine="709"/>
        <w:jc w:val="both"/>
      </w:pPr>
      <w:r>
        <w:rPr>
          <w:bCs/>
          <w:sz w:val="28"/>
          <w:szCs w:val="28"/>
        </w:rPr>
        <w:t>В целях улучшения социально-экономического развития поселка Иванино Курчатовского района, а также в</w:t>
      </w:r>
      <w:r w:rsidRPr="00E66D6E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о ст. 172 </w:t>
      </w:r>
      <w:r>
        <w:rPr>
          <w:bCs/>
          <w:sz w:val="28"/>
          <w:szCs w:val="28"/>
        </w:rPr>
        <w:t>Бюджетного кодекса РФ</w:t>
      </w:r>
      <w:r w:rsidRPr="00E66D6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ст. 14 Положения о бюджетном процессе в поселке Иванино Курчатовского района, утвержденного Решением Собрания депутатов Курчатовского района от 13.11.2007 г. № 235</w:t>
      </w:r>
    </w:p>
    <w:p w:rsidR="00D5324C" w:rsidRPr="00F5503A" w:rsidRDefault="00D5324C" w:rsidP="00D5324C">
      <w:pPr>
        <w:ind w:firstLine="709"/>
        <w:jc w:val="both"/>
      </w:pPr>
    </w:p>
    <w:p w:rsidR="00D5324C" w:rsidRDefault="00D5324C" w:rsidP="00D5324C">
      <w:pPr>
        <w:numPr>
          <w:ilvl w:val="0"/>
          <w:numId w:val="12"/>
        </w:numPr>
        <w:tabs>
          <w:tab w:val="clear" w:pos="1560"/>
          <w:tab w:val="num" w:pos="567"/>
          <w:tab w:val="left" w:pos="3120"/>
        </w:tabs>
        <w:suppressAutoHyphens/>
        <w:ind w:left="567" w:hanging="567"/>
        <w:jc w:val="both"/>
        <w:rPr>
          <w:bCs/>
          <w:sz w:val="28"/>
          <w:szCs w:val="28"/>
        </w:rPr>
      </w:pPr>
      <w:r>
        <w:t xml:space="preserve">1. </w:t>
      </w:r>
      <w:r>
        <w:rPr>
          <w:bCs/>
          <w:sz w:val="28"/>
          <w:szCs w:val="28"/>
        </w:rPr>
        <w:t>Утвердить основные направления бюджетной и налоговой политики поселка Иванино на 202</w:t>
      </w:r>
      <w:r w:rsidR="00DA532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г</w:t>
      </w:r>
      <w:r w:rsidR="00DA532C">
        <w:rPr>
          <w:bCs/>
          <w:sz w:val="28"/>
          <w:szCs w:val="28"/>
        </w:rPr>
        <w:t>од</w:t>
      </w:r>
      <w:r>
        <w:rPr>
          <w:bCs/>
          <w:sz w:val="28"/>
          <w:szCs w:val="28"/>
        </w:rPr>
        <w:t xml:space="preserve"> и плановый период 202</w:t>
      </w:r>
      <w:r w:rsidR="00DA532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и 202</w:t>
      </w:r>
      <w:r w:rsidR="00DA532C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ов (Приложение №1).</w:t>
      </w:r>
    </w:p>
    <w:p w:rsidR="00D5324C" w:rsidRDefault="00D5324C" w:rsidP="00D5324C">
      <w:pPr>
        <w:numPr>
          <w:ilvl w:val="0"/>
          <w:numId w:val="12"/>
        </w:numPr>
        <w:tabs>
          <w:tab w:val="num" w:pos="567"/>
          <w:tab w:val="left" w:pos="3120"/>
        </w:tabs>
        <w:suppressAutoHyphens/>
        <w:ind w:left="567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ю главы поселка Иванино (Н.В. Юшковой) при составлении проекта бюджета на </w:t>
      </w:r>
      <w:r w:rsidR="00DA532C">
        <w:rPr>
          <w:bCs/>
          <w:sz w:val="28"/>
          <w:szCs w:val="28"/>
        </w:rPr>
        <w:t xml:space="preserve">2022 год и плановый период 2023 и 2024 </w:t>
      </w:r>
      <w:r>
        <w:rPr>
          <w:bCs/>
          <w:sz w:val="28"/>
          <w:szCs w:val="28"/>
        </w:rPr>
        <w:t xml:space="preserve">годов руководствоваться основными направлениями бюджетной и налоговой политикой поселка Иванино на </w:t>
      </w:r>
      <w:r w:rsidR="00DA532C">
        <w:rPr>
          <w:bCs/>
          <w:sz w:val="28"/>
          <w:szCs w:val="28"/>
        </w:rPr>
        <w:t xml:space="preserve">2022 год и плановый период 2023 и 2024 </w:t>
      </w:r>
      <w:r>
        <w:rPr>
          <w:bCs/>
          <w:sz w:val="28"/>
          <w:szCs w:val="28"/>
        </w:rPr>
        <w:t>годов, утвержденными настоящим Постановлением.</w:t>
      </w:r>
    </w:p>
    <w:p w:rsidR="00D5324C" w:rsidRPr="00165FF7" w:rsidRDefault="00D5324C" w:rsidP="00D5324C">
      <w:pPr>
        <w:jc w:val="both"/>
        <w:rPr>
          <w:sz w:val="28"/>
          <w:szCs w:val="28"/>
        </w:rPr>
      </w:pPr>
      <w:r w:rsidRPr="00165FF7">
        <w:rPr>
          <w:sz w:val="28"/>
          <w:szCs w:val="28"/>
        </w:rPr>
        <w:t>3.</w:t>
      </w:r>
      <w:r>
        <w:t xml:space="preserve">      </w:t>
      </w:r>
      <w:r w:rsidRPr="00165FF7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D5324C" w:rsidRPr="00165FF7" w:rsidRDefault="00D5324C" w:rsidP="00D5324C">
      <w:pPr>
        <w:jc w:val="both"/>
        <w:rPr>
          <w:sz w:val="28"/>
          <w:szCs w:val="28"/>
        </w:rPr>
      </w:pPr>
      <w:r w:rsidRPr="00165FF7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   </w:t>
      </w:r>
      <w:r w:rsidRPr="00165FF7">
        <w:rPr>
          <w:sz w:val="28"/>
          <w:szCs w:val="28"/>
        </w:rPr>
        <w:t>Распоряжение вступает в силу со дня подписания.</w:t>
      </w:r>
    </w:p>
    <w:p w:rsidR="00D5324C" w:rsidRDefault="00D5324C" w:rsidP="00D5324C">
      <w:pPr>
        <w:ind w:firstLine="709"/>
        <w:jc w:val="both"/>
      </w:pPr>
    </w:p>
    <w:p w:rsidR="00D5324C" w:rsidRDefault="00D5324C" w:rsidP="00D5324C">
      <w:pPr>
        <w:ind w:firstLine="709"/>
        <w:jc w:val="both"/>
      </w:pPr>
    </w:p>
    <w:p w:rsidR="00D5324C" w:rsidRDefault="00D5324C" w:rsidP="00D5324C">
      <w:pPr>
        <w:ind w:firstLine="709"/>
        <w:jc w:val="both"/>
      </w:pPr>
    </w:p>
    <w:p w:rsidR="00D5324C" w:rsidRDefault="00D5324C" w:rsidP="00D5324C">
      <w:pPr>
        <w:ind w:firstLine="709"/>
        <w:jc w:val="both"/>
      </w:pPr>
    </w:p>
    <w:p w:rsidR="00D5324C" w:rsidRDefault="00D5324C" w:rsidP="00D5324C">
      <w:pPr>
        <w:ind w:firstLine="709"/>
        <w:jc w:val="both"/>
      </w:pPr>
    </w:p>
    <w:p w:rsidR="00D5324C" w:rsidRDefault="00D5324C" w:rsidP="00D5324C">
      <w:pPr>
        <w:ind w:firstLine="709"/>
        <w:jc w:val="both"/>
      </w:pPr>
    </w:p>
    <w:p w:rsidR="00D5324C" w:rsidRPr="00165FF7" w:rsidRDefault="00D5324C" w:rsidP="00D5324C">
      <w:pPr>
        <w:rPr>
          <w:sz w:val="28"/>
          <w:szCs w:val="28"/>
        </w:rPr>
      </w:pPr>
      <w:r w:rsidRPr="00165FF7">
        <w:rPr>
          <w:sz w:val="28"/>
          <w:szCs w:val="28"/>
        </w:rPr>
        <w:t xml:space="preserve">Глава поселка                                                                             </w:t>
      </w:r>
      <w:r w:rsidR="00DA532C">
        <w:rPr>
          <w:sz w:val="28"/>
          <w:szCs w:val="28"/>
        </w:rPr>
        <w:t>С.</w:t>
      </w:r>
      <w:r w:rsidRPr="00165FF7">
        <w:rPr>
          <w:sz w:val="28"/>
          <w:szCs w:val="28"/>
        </w:rPr>
        <w:t xml:space="preserve">В. </w:t>
      </w:r>
      <w:r w:rsidR="00DA532C">
        <w:rPr>
          <w:sz w:val="28"/>
          <w:szCs w:val="28"/>
        </w:rPr>
        <w:t>Семених</w:t>
      </w:r>
      <w:r w:rsidRPr="00165FF7">
        <w:rPr>
          <w:sz w:val="28"/>
          <w:szCs w:val="28"/>
        </w:rPr>
        <w:t>ин</w:t>
      </w:r>
    </w:p>
    <w:p w:rsidR="00D5324C" w:rsidRDefault="00D5324C" w:rsidP="00D5324C">
      <w:pPr>
        <w:jc w:val="center"/>
        <w:rPr>
          <w:caps/>
          <w:sz w:val="28"/>
          <w:szCs w:val="28"/>
        </w:rPr>
      </w:pPr>
    </w:p>
    <w:p w:rsidR="00DA532C" w:rsidRDefault="00DA532C" w:rsidP="000E3030">
      <w:pPr>
        <w:ind w:left="5103"/>
        <w:jc w:val="center"/>
        <w:rPr>
          <w:caps/>
          <w:sz w:val="28"/>
          <w:szCs w:val="28"/>
        </w:rPr>
      </w:pPr>
    </w:p>
    <w:p w:rsidR="00DA532C" w:rsidRDefault="00DA532C" w:rsidP="000E3030">
      <w:pPr>
        <w:ind w:left="5103"/>
        <w:jc w:val="center"/>
        <w:rPr>
          <w:caps/>
          <w:sz w:val="28"/>
          <w:szCs w:val="28"/>
        </w:rPr>
      </w:pPr>
    </w:p>
    <w:p w:rsidR="002F30BE" w:rsidRPr="008C4C98" w:rsidRDefault="00DA532C" w:rsidP="000E3030">
      <w:pPr>
        <w:ind w:left="5103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Приложение №1</w:t>
      </w:r>
    </w:p>
    <w:p w:rsidR="002F30BE" w:rsidRPr="008C4C98" w:rsidRDefault="00DA532C" w:rsidP="00DA532C">
      <w:pPr>
        <w:ind w:left="4678"/>
        <w:jc w:val="center"/>
        <w:rPr>
          <w:sz w:val="28"/>
        </w:rPr>
      </w:pPr>
      <w:r>
        <w:rPr>
          <w:sz w:val="28"/>
        </w:rPr>
        <w:t>к постановлению</w:t>
      </w:r>
      <w:r w:rsidR="002F30BE" w:rsidRPr="008C4C98">
        <w:rPr>
          <w:sz w:val="28"/>
        </w:rPr>
        <w:t xml:space="preserve"> Администрации</w:t>
      </w:r>
      <w:r w:rsidR="000E3030">
        <w:rPr>
          <w:sz w:val="28"/>
        </w:rPr>
        <w:t xml:space="preserve"> </w:t>
      </w:r>
      <w:r>
        <w:rPr>
          <w:sz w:val="28"/>
        </w:rPr>
        <w:t xml:space="preserve">поселка Иванино Курчатовского района </w:t>
      </w:r>
      <w:r w:rsidR="002F30BE" w:rsidRPr="008C4C98">
        <w:rPr>
          <w:sz w:val="28"/>
        </w:rPr>
        <w:t>Курской области</w:t>
      </w:r>
    </w:p>
    <w:p w:rsidR="002F30BE" w:rsidRPr="008C4C98" w:rsidRDefault="002F30BE" w:rsidP="000E3030">
      <w:pPr>
        <w:ind w:left="5103"/>
        <w:jc w:val="center"/>
        <w:rPr>
          <w:sz w:val="28"/>
        </w:rPr>
      </w:pPr>
      <w:r w:rsidRPr="008C4C98">
        <w:rPr>
          <w:sz w:val="28"/>
        </w:rPr>
        <w:t xml:space="preserve">от </w:t>
      </w:r>
      <w:r w:rsidR="00E7604B">
        <w:rPr>
          <w:sz w:val="28"/>
          <w:u w:val="single"/>
        </w:rPr>
        <w:t>0</w:t>
      </w:r>
      <w:r w:rsidR="00DA532C">
        <w:rPr>
          <w:sz w:val="28"/>
          <w:u w:val="single"/>
        </w:rPr>
        <w:t>7</w:t>
      </w:r>
      <w:r w:rsidR="00E7604B">
        <w:rPr>
          <w:sz w:val="28"/>
          <w:u w:val="single"/>
        </w:rPr>
        <w:t xml:space="preserve">.10.2021 </w:t>
      </w:r>
      <w:r w:rsidR="00E7604B">
        <w:rPr>
          <w:sz w:val="28"/>
        </w:rPr>
        <w:t xml:space="preserve">  </w:t>
      </w:r>
      <w:r w:rsidRPr="008C4C98">
        <w:rPr>
          <w:sz w:val="28"/>
        </w:rPr>
        <w:t xml:space="preserve">№ </w:t>
      </w:r>
      <w:r w:rsidR="00DA532C">
        <w:rPr>
          <w:sz w:val="28"/>
          <w:u w:val="single"/>
        </w:rPr>
        <w:t>178</w:t>
      </w:r>
      <w:r w:rsidR="00E7604B">
        <w:rPr>
          <w:sz w:val="28"/>
          <w:u w:val="single"/>
        </w:rPr>
        <w:t xml:space="preserve"> 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бюджетной и налоговой политики</w:t>
      </w:r>
      <w:r w:rsidR="00DA532C">
        <w:rPr>
          <w:b/>
          <w:sz w:val="28"/>
        </w:rPr>
        <w:t xml:space="preserve"> поселка Иванино Курчатовского района</w:t>
      </w:r>
      <w:r w:rsidRPr="008C4C98">
        <w:rPr>
          <w:b/>
          <w:sz w:val="28"/>
        </w:rPr>
        <w:t xml:space="preserve"> 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>
        <w:rPr>
          <w:b/>
          <w:sz w:val="28"/>
        </w:rPr>
        <w:t>2</w:t>
      </w:r>
      <w:r w:rsidRPr="008C4C98">
        <w:rPr>
          <w:b/>
          <w:sz w:val="28"/>
        </w:rPr>
        <w:t xml:space="preserve"> год и на плановый период 202</w:t>
      </w:r>
      <w:r>
        <w:rPr>
          <w:b/>
          <w:sz w:val="28"/>
        </w:rPr>
        <w:t>3</w:t>
      </w:r>
      <w:r w:rsidRPr="008C4C98">
        <w:rPr>
          <w:b/>
          <w:sz w:val="28"/>
        </w:rPr>
        <w:t xml:space="preserve"> и 202</w:t>
      </w:r>
      <w:r>
        <w:rPr>
          <w:b/>
          <w:sz w:val="28"/>
        </w:rPr>
        <w:t>4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3466E2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Основные направления бюджетной и налоговой политики</w:t>
      </w:r>
      <w:r w:rsidR="00DA532C">
        <w:rPr>
          <w:sz w:val="28"/>
          <w:szCs w:val="28"/>
        </w:rPr>
        <w:t xml:space="preserve"> поселка Иванино Курчатовского района</w:t>
      </w:r>
      <w:r w:rsidRPr="002F0BED">
        <w:rPr>
          <w:sz w:val="28"/>
          <w:szCs w:val="28"/>
        </w:rPr>
        <w:t xml:space="preserve"> Курской области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годов подготовлены в соответствии </w:t>
      </w:r>
      <w:r>
        <w:rPr>
          <w:sz w:val="28"/>
          <w:szCs w:val="28"/>
        </w:rPr>
        <w:t xml:space="preserve">со статьей 172 </w:t>
      </w:r>
      <w:r w:rsidRPr="00A65E22">
        <w:rPr>
          <w:sz w:val="28"/>
          <w:szCs w:val="28"/>
        </w:rPr>
        <w:t>Бюджетного кодекса Российской Федерации</w:t>
      </w:r>
      <w:r>
        <w:rPr>
          <w:sz w:val="28"/>
          <w:szCs w:val="28"/>
        </w:rPr>
        <w:t>, статьей 11 Закона Курской области от</w:t>
      </w:r>
      <w:r w:rsidR="00276BAC">
        <w:rPr>
          <w:sz w:val="28"/>
          <w:szCs w:val="28"/>
        </w:rPr>
        <w:t xml:space="preserve"> </w:t>
      </w:r>
      <w:r>
        <w:rPr>
          <w:sz w:val="28"/>
          <w:szCs w:val="28"/>
        </w:rPr>
        <w:t>18 июня 2003 года № 33-ЗКО «О бюджетном процессе в Курской области».</w:t>
      </w:r>
    </w:p>
    <w:p w:rsidR="003466E2" w:rsidRPr="00FC38D7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у бюджетной и налоговой политики</w:t>
      </w:r>
      <w:r w:rsidR="00DA532C" w:rsidRPr="00DA532C">
        <w:rPr>
          <w:sz w:val="28"/>
          <w:szCs w:val="28"/>
        </w:rPr>
        <w:t xml:space="preserve"> </w:t>
      </w:r>
      <w:r w:rsidR="00DA532C">
        <w:rPr>
          <w:sz w:val="28"/>
          <w:szCs w:val="28"/>
        </w:rPr>
        <w:t>поселка Иванино Курчатовского района</w:t>
      </w:r>
      <w:r>
        <w:rPr>
          <w:sz w:val="28"/>
          <w:szCs w:val="28"/>
        </w:rPr>
        <w:t xml:space="preserve"> </w:t>
      </w:r>
      <w:r w:rsidRPr="00BA178C">
        <w:rPr>
          <w:sz w:val="28"/>
          <w:szCs w:val="28"/>
        </w:rPr>
        <w:t xml:space="preserve">Курской области на 2022 год и на плановый период 2023 и 2024 годов положены стратегические цели развития </w:t>
      </w:r>
      <w:r w:rsidR="00DA532C">
        <w:rPr>
          <w:sz w:val="28"/>
          <w:szCs w:val="28"/>
        </w:rPr>
        <w:t>поселка</w:t>
      </w:r>
      <w:r w:rsidRPr="00BA178C">
        <w:rPr>
          <w:sz w:val="28"/>
          <w:szCs w:val="28"/>
        </w:rPr>
        <w:t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направлениях налоговой политики Российской Федерации на ближайшие три года,</w:t>
      </w:r>
      <w:r w:rsidRPr="00BA178C">
        <w:rPr>
          <w:color w:val="0070C0"/>
          <w:sz w:val="28"/>
          <w:szCs w:val="28"/>
        </w:rPr>
        <w:t xml:space="preserve"> </w:t>
      </w:r>
      <w:r w:rsidRPr="00BA178C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>
        <w:rPr>
          <w:sz w:val="28"/>
          <w:szCs w:val="28"/>
        </w:rPr>
        <w:t>у</w:t>
      </w:r>
      <w:r w:rsidRPr="00BA178C">
        <w:rPr>
          <w:sz w:val="28"/>
          <w:szCs w:val="28"/>
        </w:rPr>
        <w:t>каз</w:t>
      </w:r>
      <w:r w:rsidR="00BA178C" w:rsidRPr="00BA178C">
        <w:rPr>
          <w:sz w:val="28"/>
          <w:szCs w:val="28"/>
        </w:rPr>
        <w:t>ами</w:t>
      </w:r>
      <w:r w:rsidRPr="00BA178C">
        <w:rPr>
          <w:sz w:val="28"/>
          <w:szCs w:val="28"/>
        </w:rPr>
        <w:t xml:space="preserve"> Президента Российской Федерации от</w:t>
      </w:r>
      <w:r w:rsidR="00276BAC" w:rsidRPr="00BA178C">
        <w:rPr>
          <w:sz w:val="28"/>
          <w:szCs w:val="28"/>
        </w:rPr>
        <w:t xml:space="preserve"> </w:t>
      </w:r>
      <w:r w:rsidRPr="00BA178C">
        <w:rPr>
          <w:sz w:val="28"/>
          <w:szCs w:val="28"/>
        </w:rPr>
        <w:t>7</w:t>
      </w:r>
      <w:r w:rsidR="00276BAC" w:rsidRPr="00BA178C">
        <w:rPr>
          <w:sz w:val="28"/>
          <w:szCs w:val="28"/>
        </w:rPr>
        <w:t xml:space="preserve"> </w:t>
      </w:r>
      <w:r w:rsidRPr="00BA178C">
        <w:rPr>
          <w:sz w:val="28"/>
          <w:szCs w:val="28"/>
        </w:rPr>
        <w:t>мая</w:t>
      </w:r>
      <w:r w:rsidRPr="00203D30">
        <w:rPr>
          <w:sz w:val="28"/>
          <w:szCs w:val="28"/>
        </w:rPr>
        <w:t xml:space="preserve"> 2018 года № 204 «О</w:t>
      </w:r>
      <w:r>
        <w:rPr>
          <w:sz w:val="28"/>
          <w:szCs w:val="28"/>
        </w:rPr>
        <w:t> </w:t>
      </w:r>
      <w:r w:rsidRPr="00203D30">
        <w:rPr>
          <w:sz w:val="28"/>
          <w:szCs w:val="28"/>
        </w:rPr>
        <w:t>национальных целях и стратегических задачах развития Российской Федерации на период до 2024 года»</w:t>
      </w:r>
      <w:r w:rsidR="00BA178C">
        <w:rPr>
          <w:sz w:val="28"/>
          <w:szCs w:val="28"/>
        </w:rPr>
        <w:t xml:space="preserve"> и</w:t>
      </w:r>
      <w:r w:rsidRPr="00203D3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21 июля 2020 года № 474 «О</w:t>
      </w:r>
      <w:r w:rsidR="00BA178C">
        <w:rPr>
          <w:sz w:val="28"/>
          <w:szCs w:val="28"/>
        </w:rPr>
        <w:t> </w:t>
      </w:r>
      <w:r>
        <w:rPr>
          <w:sz w:val="28"/>
          <w:szCs w:val="28"/>
        </w:rPr>
        <w:t>национальных целях развития Российской Федерации на период до</w:t>
      </w:r>
      <w:r w:rsidR="00BA178C">
        <w:rPr>
          <w:sz w:val="28"/>
          <w:szCs w:val="28"/>
        </w:rPr>
        <w:t> </w:t>
      </w:r>
      <w:r>
        <w:rPr>
          <w:sz w:val="28"/>
          <w:szCs w:val="28"/>
        </w:rPr>
        <w:t>2030 года</w:t>
      </w:r>
      <w:r w:rsidRPr="00FC38D7">
        <w:rPr>
          <w:sz w:val="28"/>
          <w:szCs w:val="28"/>
        </w:rPr>
        <w:t>», Программой оздоровления государственных финансов Курской области, утвержд</w:t>
      </w:r>
      <w:r>
        <w:rPr>
          <w:sz w:val="28"/>
          <w:szCs w:val="28"/>
        </w:rPr>
        <w:t>е</w:t>
      </w:r>
      <w:r w:rsidRPr="00FC38D7">
        <w:rPr>
          <w:sz w:val="28"/>
          <w:szCs w:val="28"/>
        </w:rPr>
        <w:t>нной постановлением Администрации Курской области от 26.09.2018 № 778-па</w:t>
      </w:r>
      <w:r>
        <w:rPr>
          <w:sz w:val="28"/>
          <w:szCs w:val="28"/>
        </w:rPr>
        <w:t>.</w:t>
      </w:r>
    </w:p>
    <w:p w:rsidR="003466E2" w:rsidRPr="002F0BED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2F0BED" w:rsidRDefault="003466E2" w:rsidP="003466E2">
      <w:pPr>
        <w:ind w:firstLine="709"/>
        <w:jc w:val="center"/>
        <w:rPr>
          <w:b/>
          <w:sz w:val="28"/>
          <w:szCs w:val="28"/>
        </w:rPr>
      </w:pPr>
      <w:r w:rsidRPr="002F0BED">
        <w:rPr>
          <w:b/>
          <w:sz w:val="28"/>
        </w:rPr>
        <w:t>Основные задачи бюджетной политики</w:t>
      </w:r>
      <w:r w:rsidR="004C3C8B" w:rsidRPr="004C3C8B">
        <w:rPr>
          <w:sz w:val="28"/>
          <w:szCs w:val="28"/>
        </w:rPr>
        <w:t xml:space="preserve"> </w:t>
      </w:r>
      <w:r w:rsidR="004C3C8B" w:rsidRPr="004C3C8B">
        <w:rPr>
          <w:b/>
          <w:sz w:val="28"/>
          <w:szCs w:val="28"/>
        </w:rPr>
        <w:t>поселка Иванино Курчатовского района</w:t>
      </w:r>
      <w:r w:rsidRPr="004C3C8B">
        <w:rPr>
          <w:b/>
          <w:sz w:val="28"/>
        </w:rPr>
        <w:t xml:space="preserve"> </w:t>
      </w:r>
      <w:r w:rsidRPr="002F0BED">
        <w:rPr>
          <w:b/>
          <w:sz w:val="28"/>
          <w:szCs w:val="28"/>
        </w:rPr>
        <w:t xml:space="preserve">Курской области </w:t>
      </w:r>
    </w:p>
    <w:p w:rsidR="003466E2" w:rsidRPr="002F0BED" w:rsidRDefault="003466E2" w:rsidP="003466E2">
      <w:pPr>
        <w:ind w:firstLine="709"/>
        <w:jc w:val="center"/>
        <w:rPr>
          <w:b/>
          <w:sz w:val="28"/>
        </w:rPr>
      </w:pPr>
      <w:r w:rsidRPr="002F0BED">
        <w:rPr>
          <w:b/>
          <w:sz w:val="28"/>
        </w:rPr>
        <w:t>на 202</w:t>
      </w:r>
      <w:r>
        <w:rPr>
          <w:b/>
          <w:sz w:val="28"/>
        </w:rPr>
        <w:t>2</w:t>
      </w:r>
      <w:r w:rsidRPr="002F0BED">
        <w:rPr>
          <w:b/>
          <w:sz w:val="28"/>
        </w:rPr>
        <w:t xml:space="preserve"> год </w:t>
      </w:r>
      <w:r w:rsidRPr="002F0BED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2F0BED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2F0BED">
        <w:rPr>
          <w:b/>
          <w:sz w:val="28"/>
          <w:szCs w:val="28"/>
        </w:rPr>
        <w:t xml:space="preserve"> годов</w:t>
      </w:r>
      <w:r w:rsidRPr="002F0BED">
        <w:rPr>
          <w:b/>
          <w:sz w:val="28"/>
        </w:rPr>
        <w:t xml:space="preserve"> </w:t>
      </w:r>
    </w:p>
    <w:p w:rsidR="003466E2" w:rsidRPr="002F0BED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DF4C8F" w:rsidRDefault="003466E2" w:rsidP="003466E2">
      <w:pPr>
        <w:ind w:firstLine="720"/>
        <w:jc w:val="both"/>
        <w:rPr>
          <w:sz w:val="28"/>
          <w:szCs w:val="28"/>
        </w:rPr>
      </w:pPr>
      <w:r w:rsidRPr="002F0BED">
        <w:rPr>
          <w:sz w:val="28"/>
          <w:szCs w:val="28"/>
        </w:rPr>
        <w:t>Целью основных направлений бюджетной политики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</w:t>
      </w:r>
      <w:r w:rsidR="004C3C8B">
        <w:rPr>
          <w:sz w:val="28"/>
          <w:szCs w:val="28"/>
        </w:rPr>
        <w:t>ме</w:t>
      </w:r>
      <w:r w:rsidRPr="002F0BED">
        <w:rPr>
          <w:sz w:val="28"/>
          <w:szCs w:val="28"/>
        </w:rPr>
        <w:t>стного бюджета на 202</w:t>
      </w:r>
      <w:r>
        <w:rPr>
          <w:sz w:val="28"/>
          <w:szCs w:val="28"/>
        </w:rPr>
        <w:t>2</w:t>
      </w:r>
      <w:r w:rsidRPr="002F0BE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2F0BED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F0BED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F0BED">
        <w:rPr>
          <w:sz w:val="28"/>
          <w:szCs w:val="28"/>
        </w:rPr>
        <w:t xml:space="preserve"> </w:t>
      </w:r>
      <w:r w:rsidRPr="002F0BED">
        <w:rPr>
          <w:sz w:val="28"/>
          <w:szCs w:val="28"/>
        </w:rPr>
        <w:lastRenderedPageBreak/>
        <w:t xml:space="preserve">годов и дальнейшее повышение эффективности использования бюджетных </w:t>
      </w:r>
      <w:r w:rsidRPr="00DF4C8F">
        <w:rPr>
          <w:sz w:val="28"/>
          <w:szCs w:val="28"/>
        </w:rPr>
        <w:t>средств.</w:t>
      </w:r>
    </w:p>
    <w:p w:rsidR="003466E2" w:rsidRPr="00DF4C8F" w:rsidRDefault="003466E2" w:rsidP="003466E2">
      <w:pPr>
        <w:ind w:firstLine="720"/>
        <w:jc w:val="both"/>
        <w:rPr>
          <w:sz w:val="28"/>
          <w:szCs w:val="28"/>
        </w:rPr>
      </w:pPr>
      <w:r w:rsidRPr="00DF4C8F">
        <w:rPr>
          <w:sz w:val="28"/>
          <w:szCs w:val="28"/>
        </w:rPr>
        <w:t xml:space="preserve">Основными задачами бюджетной политики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DF4C8F">
        <w:rPr>
          <w:sz w:val="28"/>
          <w:szCs w:val="28"/>
        </w:rPr>
        <w:t>Курской области на</w:t>
      </w:r>
      <w:r>
        <w:rPr>
          <w:sz w:val="28"/>
          <w:szCs w:val="28"/>
        </w:rPr>
        <w:t> </w:t>
      </w:r>
      <w:r w:rsidRPr="00DF4C8F">
        <w:rPr>
          <w:sz w:val="28"/>
          <w:szCs w:val="28"/>
        </w:rPr>
        <w:t>202</w:t>
      </w:r>
      <w:r>
        <w:rPr>
          <w:sz w:val="28"/>
          <w:szCs w:val="28"/>
        </w:rPr>
        <w:t>2 </w:t>
      </w:r>
      <w:r w:rsidRPr="00DF4C8F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Pr="00DF4C8F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DF4C8F">
        <w:rPr>
          <w:sz w:val="28"/>
          <w:szCs w:val="28"/>
        </w:rPr>
        <w:t xml:space="preserve"> годов будут:</w:t>
      </w:r>
    </w:p>
    <w:p w:rsidR="003466E2" w:rsidRDefault="003466E2" w:rsidP="003466E2">
      <w:pPr>
        <w:ind w:firstLine="720"/>
        <w:jc w:val="both"/>
        <w:rPr>
          <w:sz w:val="28"/>
          <w:szCs w:val="28"/>
        </w:rPr>
      </w:pPr>
      <w:r w:rsidRPr="00212B2B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212B2B" w:rsidRPr="00212B2B" w:rsidRDefault="00212B2B" w:rsidP="003466E2">
      <w:pPr>
        <w:ind w:firstLine="720"/>
        <w:jc w:val="both"/>
        <w:rPr>
          <w:sz w:val="28"/>
          <w:szCs w:val="28"/>
        </w:rPr>
      </w:pPr>
      <w:r w:rsidRPr="00212B2B">
        <w:rPr>
          <w:sz w:val="28"/>
          <w:szCs w:val="28"/>
        </w:rPr>
        <w:t xml:space="preserve">стратегическая </w:t>
      </w:r>
      <w:proofErr w:type="spellStart"/>
      <w:r w:rsidRPr="00212B2B">
        <w:rPr>
          <w:sz w:val="28"/>
          <w:szCs w:val="28"/>
        </w:rPr>
        <w:t>приоритизация</w:t>
      </w:r>
      <w:proofErr w:type="spellEnd"/>
      <w:r w:rsidRPr="00212B2B">
        <w:rPr>
          <w:sz w:val="28"/>
          <w:szCs w:val="28"/>
        </w:rPr>
        <w:t xml:space="preserve"> расходов бюджета</w:t>
      </w:r>
      <w:r w:rsidR="004C3C8B" w:rsidRPr="004C3C8B">
        <w:rPr>
          <w:sz w:val="28"/>
          <w:szCs w:val="28"/>
        </w:rPr>
        <w:t xml:space="preserve"> </w:t>
      </w:r>
      <w:r w:rsidR="004C3C8B">
        <w:rPr>
          <w:sz w:val="28"/>
          <w:szCs w:val="28"/>
        </w:rPr>
        <w:t xml:space="preserve">поселка Иванино </w:t>
      </w:r>
      <w:r w:rsidRPr="00212B2B">
        <w:rPr>
          <w:sz w:val="28"/>
          <w:szCs w:val="28"/>
        </w:rPr>
        <w:t xml:space="preserve">на реализацию национальных целей, определенных в </w:t>
      </w:r>
      <w:r w:rsidR="00E82087">
        <w:rPr>
          <w:sz w:val="28"/>
          <w:szCs w:val="28"/>
        </w:rPr>
        <w:t>у</w:t>
      </w:r>
      <w:r w:rsidRPr="00212B2B">
        <w:rPr>
          <w:sz w:val="28"/>
          <w:szCs w:val="28"/>
        </w:rPr>
        <w:t>казах Президента Российской Федерации от 7 мая 2018 года № 204 и от 21 июля 2020 года № 474;</w:t>
      </w:r>
    </w:p>
    <w:p w:rsidR="00413223" w:rsidRPr="00413223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413223">
        <w:rPr>
          <w:noProof/>
          <w:sz w:val="28"/>
          <w:szCs w:val="28"/>
        </w:rPr>
        <w:t>реализация мероприятий</w:t>
      </w:r>
      <w:r>
        <w:rPr>
          <w:noProof/>
          <w:sz w:val="28"/>
          <w:szCs w:val="28"/>
        </w:rPr>
        <w:t xml:space="preserve">, направленных на повышение качества планирования и эффективности реализации </w:t>
      </w:r>
      <w:r w:rsidR="004C3C8B">
        <w:rPr>
          <w:noProof/>
          <w:sz w:val="28"/>
          <w:szCs w:val="28"/>
        </w:rPr>
        <w:t>муниципаль</w:t>
      </w:r>
      <w:r>
        <w:rPr>
          <w:noProof/>
          <w:sz w:val="28"/>
          <w:szCs w:val="28"/>
        </w:rPr>
        <w:t xml:space="preserve">ных программ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="00E82087">
        <w:rPr>
          <w:noProof/>
          <w:sz w:val="28"/>
          <w:szCs w:val="28"/>
        </w:rPr>
        <w:t xml:space="preserve">Курской </w:t>
      </w:r>
      <w:r>
        <w:rPr>
          <w:noProof/>
          <w:sz w:val="28"/>
          <w:szCs w:val="28"/>
        </w:rPr>
        <w:t>области исходя из ожидаемых результатов, с учетом изменения законодательства на федеральном</w:t>
      </w:r>
      <w:r w:rsidR="004C3C8B">
        <w:rPr>
          <w:noProof/>
          <w:sz w:val="28"/>
          <w:szCs w:val="28"/>
        </w:rPr>
        <w:t xml:space="preserve"> и областном</w:t>
      </w:r>
      <w:r>
        <w:rPr>
          <w:noProof/>
          <w:sz w:val="28"/>
          <w:szCs w:val="28"/>
        </w:rPr>
        <w:t xml:space="preserve"> уровне;</w:t>
      </w:r>
    </w:p>
    <w:p w:rsidR="00F4171B" w:rsidRPr="00112B23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102CC0">
        <w:rPr>
          <w:noProof/>
          <w:sz w:val="28"/>
          <w:szCs w:val="28"/>
        </w:rPr>
        <w:t xml:space="preserve">соблюдение условий соглашений, заключенных Администрацией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102CC0">
        <w:rPr>
          <w:noProof/>
          <w:sz w:val="28"/>
          <w:szCs w:val="28"/>
        </w:rPr>
        <w:t xml:space="preserve">Курской области с </w:t>
      </w:r>
      <w:r w:rsidR="004C3C8B">
        <w:rPr>
          <w:noProof/>
          <w:sz w:val="28"/>
          <w:szCs w:val="28"/>
        </w:rPr>
        <w:t xml:space="preserve">Управлением </w:t>
      </w:r>
      <w:r w:rsidRPr="00102CC0">
        <w:rPr>
          <w:noProof/>
          <w:sz w:val="28"/>
          <w:szCs w:val="28"/>
        </w:rPr>
        <w:t xml:space="preserve">финансов </w:t>
      </w:r>
      <w:r w:rsidR="004C3C8B">
        <w:rPr>
          <w:noProof/>
          <w:sz w:val="28"/>
          <w:szCs w:val="28"/>
        </w:rPr>
        <w:t>Курчатовского района Курской области</w:t>
      </w:r>
      <w:r w:rsidR="00102CC0" w:rsidRPr="00102CC0">
        <w:rPr>
          <w:noProof/>
          <w:sz w:val="28"/>
          <w:szCs w:val="28"/>
        </w:rPr>
        <w:t>;</w:t>
      </w:r>
      <w:r w:rsidRPr="00102CC0">
        <w:rPr>
          <w:noProof/>
          <w:sz w:val="28"/>
          <w:szCs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  <w:szCs w:val="28"/>
        </w:rPr>
      </w:pPr>
      <w:r w:rsidRPr="00112B23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</w:t>
      </w:r>
      <w:r w:rsidR="004C3C8B">
        <w:rPr>
          <w:sz w:val="28"/>
          <w:szCs w:val="28"/>
        </w:rPr>
        <w:t>муниципаль</w:t>
      </w:r>
      <w:r w:rsidRPr="00112B23">
        <w:rPr>
          <w:sz w:val="28"/>
          <w:szCs w:val="28"/>
        </w:rPr>
        <w:t xml:space="preserve">ных финансов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112B23">
        <w:rPr>
          <w:sz w:val="28"/>
          <w:szCs w:val="28"/>
        </w:rPr>
        <w:t>Курской области;</w:t>
      </w:r>
    </w:p>
    <w:p w:rsidR="00AD505C" w:rsidRPr="002D4345" w:rsidRDefault="00AD505C" w:rsidP="003466E2">
      <w:pPr>
        <w:ind w:firstLine="720"/>
        <w:jc w:val="both"/>
        <w:rPr>
          <w:sz w:val="28"/>
          <w:szCs w:val="28"/>
        </w:rPr>
      </w:pPr>
      <w:r w:rsidRPr="002D4345">
        <w:rPr>
          <w:rStyle w:val="FontStyle14"/>
          <w:color w:val="000000"/>
          <w:sz w:val="28"/>
          <w:szCs w:val="28"/>
        </w:rPr>
        <w:t xml:space="preserve">финансовое обеспечение принятых расходных обязательств с учетом проведения мероприятий по их оптимизации, сокращению неэффективных расходов </w:t>
      </w:r>
      <w:r w:rsidR="004C3C8B">
        <w:rPr>
          <w:rStyle w:val="FontStyle14"/>
          <w:color w:val="000000"/>
          <w:sz w:val="28"/>
          <w:szCs w:val="28"/>
        </w:rPr>
        <w:t>ме</w:t>
      </w:r>
      <w:r w:rsidRPr="002D4345">
        <w:rPr>
          <w:rStyle w:val="FontStyle14"/>
          <w:color w:val="000000"/>
          <w:sz w:val="28"/>
          <w:szCs w:val="28"/>
        </w:rPr>
        <w:t xml:space="preserve">стного бюджета, недопущение установления и исполнения </w:t>
      </w:r>
      <w:r w:rsidRPr="002D4345">
        <w:rPr>
          <w:color w:val="000000"/>
          <w:sz w:val="28"/>
          <w:szCs w:val="28"/>
        </w:rPr>
        <w:t xml:space="preserve">расходных обязательств, не относящихся к полномочиям органов власти </w:t>
      </w:r>
      <w:r w:rsidR="004C3C8B">
        <w:rPr>
          <w:color w:val="000000"/>
          <w:sz w:val="28"/>
          <w:szCs w:val="28"/>
        </w:rPr>
        <w:t>местного самоуправления</w:t>
      </w:r>
      <w:r w:rsidR="004C3C8B" w:rsidRPr="004C3C8B">
        <w:rPr>
          <w:sz w:val="28"/>
          <w:szCs w:val="28"/>
        </w:rPr>
        <w:t xml:space="preserve"> </w:t>
      </w:r>
      <w:r w:rsidR="004C3C8B">
        <w:rPr>
          <w:sz w:val="28"/>
          <w:szCs w:val="28"/>
        </w:rPr>
        <w:t>поселка Иванино Курчатовского района</w:t>
      </w:r>
      <w:r w:rsidRPr="002D4345">
        <w:rPr>
          <w:rStyle w:val="FontStyle14"/>
          <w:color w:val="000000"/>
          <w:sz w:val="28"/>
          <w:szCs w:val="28"/>
        </w:rPr>
        <w:t>;</w:t>
      </w:r>
    </w:p>
    <w:p w:rsidR="00112B23" w:rsidRPr="002D4345" w:rsidRDefault="00112B23" w:rsidP="00112B23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 xml:space="preserve">совершенствование </w:t>
      </w:r>
      <w:r w:rsidR="004C3C8B">
        <w:rPr>
          <w:noProof/>
          <w:sz w:val="28"/>
          <w:szCs w:val="28"/>
        </w:rPr>
        <w:t>муниципаль</w:t>
      </w:r>
      <w:r w:rsidRPr="002D4345">
        <w:rPr>
          <w:noProof/>
          <w:sz w:val="28"/>
          <w:szCs w:val="28"/>
        </w:rPr>
        <w:t>ной социальной поддержки граждан на основе применения принципа нуждаемости и адресности;</w:t>
      </w:r>
    </w:p>
    <w:p w:rsidR="002D4345" w:rsidRPr="002D4345" w:rsidRDefault="002D4345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финансовое обеспечение реализации инфраструктурных проектов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строгое соблюдение бюджетно-финансовой дисциплины всеми главными распорядителями и получателями бюджетных средств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осуществление анализа деятельности казенных, бюджетных и автономных учреждений;</w:t>
      </w:r>
    </w:p>
    <w:p w:rsidR="003466E2" w:rsidRPr="002D4345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недопущение просроченной кредиторской задолженности по заработной плате и социальным выплатам;</w:t>
      </w:r>
    </w:p>
    <w:p w:rsidR="003466E2" w:rsidRPr="002D4345" w:rsidRDefault="003466E2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 xml:space="preserve">совершенствование внутреннего </w:t>
      </w:r>
      <w:r w:rsidR="004C3C8B">
        <w:rPr>
          <w:sz w:val="28"/>
          <w:szCs w:val="28"/>
        </w:rPr>
        <w:t>муниципаль</w:t>
      </w:r>
      <w:r w:rsidRPr="002D4345">
        <w:rPr>
          <w:sz w:val="28"/>
          <w:szCs w:val="28"/>
        </w:rPr>
        <w:t>ного финансового контроля в сфере бюджетных правоотношений, внутреннего финансового контроля и внутреннего финансового аудита;</w:t>
      </w:r>
    </w:p>
    <w:p w:rsidR="00112B23" w:rsidRPr="002D4345" w:rsidRDefault="00112B23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t>продолжение реализации мероприятий по централизации бюджетного (бухгалтерского) учета органов муниципальной власти и их подведомственных учреждений, включая процессы технологической цифровизации;</w:t>
      </w:r>
    </w:p>
    <w:p w:rsidR="00212B2B" w:rsidRPr="002D4345" w:rsidRDefault="00212B2B" w:rsidP="003466E2">
      <w:pPr>
        <w:ind w:firstLine="720"/>
        <w:jc w:val="both"/>
        <w:rPr>
          <w:sz w:val="28"/>
          <w:szCs w:val="28"/>
        </w:rPr>
      </w:pPr>
      <w:r w:rsidRPr="002D4345">
        <w:rPr>
          <w:sz w:val="28"/>
          <w:szCs w:val="28"/>
        </w:rPr>
        <w:lastRenderedPageBreak/>
        <w:t>повышение результативности предоставления субсидий юридическим лицам посредством мониторинга достижения показателей результативности их предоставления;</w:t>
      </w:r>
    </w:p>
    <w:p w:rsidR="003466E2" w:rsidRPr="002D4345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466E2" w:rsidRPr="003C662D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2D4345">
        <w:rPr>
          <w:noProof/>
          <w:sz w:val="28"/>
          <w:szCs w:val="28"/>
        </w:rPr>
        <w:t xml:space="preserve">продолжение реализации практики </w:t>
      </w:r>
      <w:r w:rsidR="003466E2" w:rsidRPr="002D4345">
        <w:rPr>
          <w:noProof/>
          <w:sz w:val="28"/>
          <w:szCs w:val="28"/>
        </w:rPr>
        <w:t>инициативного бюджетирования</w:t>
      </w:r>
      <w:r w:rsidRPr="002D4345">
        <w:rPr>
          <w:noProof/>
          <w:sz w:val="28"/>
          <w:szCs w:val="28"/>
        </w:rPr>
        <w:t xml:space="preserve"> в </w:t>
      </w:r>
      <w:r w:rsidR="004C3C8B">
        <w:rPr>
          <w:sz w:val="28"/>
          <w:szCs w:val="28"/>
        </w:rPr>
        <w:t>поселк</w:t>
      </w:r>
      <w:r w:rsidR="004C3C8B">
        <w:rPr>
          <w:sz w:val="28"/>
          <w:szCs w:val="28"/>
        </w:rPr>
        <w:t>е</w:t>
      </w:r>
      <w:r w:rsidR="004C3C8B">
        <w:rPr>
          <w:sz w:val="28"/>
          <w:szCs w:val="28"/>
        </w:rPr>
        <w:t xml:space="preserve">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2D4345">
        <w:rPr>
          <w:noProof/>
          <w:sz w:val="28"/>
          <w:szCs w:val="28"/>
        </w:rPr>
        <w:t>Курской области в целях вовлечения граждан в решение первоочередных проблем местного значения и повышения</w:t>
      </w:r>
      <w:r>
        <w:rPr>
          <w:noProof/>
          <w:sz w:val="28"/>
          <w:szCs w:val="28"/>
        </w:rPr>
        <w:t xml:space="preserve"> уровня доверия к власти</w:t>
      </w:r>
      <w:r w:rsidR="003466E2" w:rsidRPr="003C662D">
        <w:rPr>
          <w:noProof/>
          <w:sz w:val="28"/>
          <w:szCs w:val="28"/>
        </w:rPr>
        <w:t>;</w:t>
      </w:r>
    </w:p>
    <w:p w:rsidR="001823B2" w:rsidRPr="00413223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413223">
        <w:rPr>
          <w:sz w:val="28"/>
          <w:szCs w:val="28"/>
        </w:rPr>
        <w:t xml:space="preserve">обеспечение </w:t>
      </w:r>
      <w:r w:rsidRPr="00413223">
        <w:rPr>
          <w:noProof/>
          <w:sz w:val="28"/>
          <w:szCs w:val="28"/>
        </w:rPr>
        <w:t xml:space="preserve">открытости и прозрачности бюджетного процесса, доступности информации о </w:t>
      </w:r>
      <w:r w:rsidR="004C3C8B">
        <w:rPr>
          <w:noProof/>
          <w:sz w:val="28"/>
          <w:szCs w:val="28"/>
        </w:rPr>
        <w:t>муниципаль</w:t>
      </w:r>
      <w:r w:rsidRPr="00413223">
        <w:rPr>
          <w:noProof/>
          <w:sz w:val="28"/>
          <w:szCs w:val="28"/>
        </w:rPr>
        <w:t xml:space="preserve">ных финансах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413223">
        <w:rPr>
          <w:noProof/>
          <w:sz w:val="28"/>
          <w:szCs w:val="28"/>
        </w:rPr>
        <w:t>Курской области</w:t>
      </w:r>
      <w:r w:rsidR="001823B2" w:rsidRPr="00413223">
        <w:rPr>
          <w:noProof/>
          <w:sz w:val="28"/>
          <w:szCs w:val="28"/>
        </w:rPr>
        <w:t>;</w:t>
      </w:r>
    </w:p>
    <w:p w:rsidR="003466E2" w:rsidRPr="0058135D" w:rsidRDefault="001823B2" w:rsidP="003466E2">
      <w:pPr>
        <w:ind w:firstLine="720"/>
        <w:jc w:val="both"/>
        <w:rPr>
          <w:noProof/>
          <w:sz w:val="28"/>
          <w:szCs w:val="28"/>
        </w:rPr>
      </w:pPr>
      <w:r w:rsidRPr="0058135D">
        <w:rPr>
          <w:noProof/>
          <w:sz w:val="28"/>
          <w:szCs w:val="28"/>
        </w:rPr>
        <w:t>реализация мероприятий, направленных на повышение ур</w:t>
      </w:r>
      <w:r w:rsidR="0043003B" w:rsidRPr="0058135D">
        <w:rPr>
          <w:noProof/>
          <w:sz w:val="28"/>
          <w:szCs w:val="28"/>
        </w:rPr>
        <w:t>овня финансовой</w:t>
      </w:r>
      <w:r w:rsidR="0058135D" w:rsidRPr="0058135D">
        <w:rPr>
          <w:noProof/>
          <w:sz w:val="28"/>
          <w:szCs w:val="28"/>
        </w:rPr>
        <w:t xml:space="preserve"> (бюджетной)</w:t>
      </w:r>
      <w:r w:rsidR="0043003B" w:rsidRPr="0058135D">
        <w:rPr>
          <w:noProof/>
          <w:sz w:val="28"/>
          <w:szCs w:val="28"/>
        </w:rPr>
        <w:t xml:space="preserve"> грамотности нас</w:t>
      </w:r>
      <w:r w:rsidRPr="0058135D">
        <w:rPr>
          <w:noProof/>
          <w:sz w:val="28"/>
          <w:szCs w:val="28"/>
        </w:rPr>
        <w:t xml:space="preserve">еления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="0043003B" w:rsidRPr="0058135D">
        <w:rPr>
          <w:noProof/>
          <w:sz w:val="28"/>
          <w:szCs w:val="28"/>
        </w:rPr>
        <w:t>Курской области</w:t>
      </w:r>
      <w:r w:rsidR="003466E2" w:rsidRPr="0058135D">
        <w:rPr>
          <w:noProof/>
          <w:sz w:val="28"/>
          <w:szCs w:val="28"/>
        </w:rPr>
        <w:t>.</w:t>
      </w:r>
    </w:p>
    <w:p w:rsidR="003466E2" w:rsidRDefault="003466E2" w:rsidP="003466E2">
      <w:pPr>
        <w:ind w:firstLine="720"/>
        <w:rPr>
          <w:b/>
          <w:sz w:val="28"/>
        </w:rPr>
      </w:pPr>
    </w:p>
    <w:p w:rsidR="003466E2" w:rsidRPr="00D26FF9" w:rsidRDefault="003466E2" w:rsidP="003466E2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 xml:space="preserve">Основные задачи налоговой политики </w:t>
      </w:r>
      <w:r w:rsidR="004C3C8B" w:rsidRPr="004C3C8B">
        <w:rPr>
          <w:b/>
          <w:sz w:val="28"/>
          <w:szCs w:val="28"/>
        </w:rPr>
        <w:t xml:space="preserve">поселка Иванино Курчатовского района </w:t>
      </w:r>
      <w:r w:rsidRPr="00D26FF9">
        <w:rPr>
          <w:b/>
          <w:sz w:val="28"/>
          <w:szCs w:val="28"/>
        </w:rPr>
        <w:t xml:space="preserve">Курской области </w:t>
      </w:r>
    </w:p>
    <w:p w:rsidR="003466E2" w:rsidRPr="00D26FF9" w:rsidRDefault="003466E2" w:rsidP="003466E2">
      <w:pPr>
        <w:ind w:firstLine="709"/>
        <w:jc w:val="center"/>
        <w:rPr>
          <w:b/>
          <w:sz w:val="28"/>
          <w:szCs w:val="28"/>
        </w:rPr>
      </w:pPr>
      <w:r w:rsidRPr="00D26FF9">
        <w:rPr>
          <w:b/>
          <w:sz w:val="28"/>
        </w:rPr>
        <w:t>на 202</w:t>
      </w:r>
      <w:r>
        <w:rPr>
          <w:b/>
          <w:sz w:val="28"/>
        </w:rPr>
        <w:t>2</w:t>
      </w:r>
      <w:r w:rsidRPr="00D26FF9">
        <w:rPr>
          <w:b/>
          <w:sz w:val="28"/>
        </w:rPr>
        <w:t xml:space="preserve"> год </w:t>
      </w:r>
      <w:r w:rsidRPr="00D26FF9">
        <w:rPr>
          <w:b/>
          <w:sz w:val="28"/>
          <w:szCs w:val="28"/>
        </w:rPr>
        <w:t>и на плановый период 202</w:t>
      </w:r>
      <w:r>
        <w:rPr>
          <w:b/>
          <w:sz w:val="28"/>
          <w:szCs w:val="28"/>
        </w:rPr>
        <w:t>3</w:t>
      </w:r>
      <w:r w:rsidRPr="00D26FF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4</w:t>
      </w:r>
      <w:r w:rsidRPr="00D26FF9">
        <w:rPr>
          <w:b/>
          <w:sz w:val="28"/>
          <w:szCs w:val="28"/>
        </w:rPr>
        <w:t xml:space="preserve"> годов</w:t>
      </w:r>
    </w:p>
    <w:p w:rsidR="003466E2" w:rsidRPr="002F0BED" w:rsidRDefault="003466E2" w:rsidP="003466E2">
      <w:pPr>
        <w:ind w:firstLine="709"/>
        <w:jc w:val="center"/>
        <w:rPr>
          <w:sz w:val="28"/>
          <w:szCs w:val="28"/>
          <w:highlight w:val="yellow"/>
        </w:rPr>
      </w:pPr>
    </w:p>
    <w:p w:rsidR="003466E2" w:rsidRPr="00790653" w:rsidRDefault="003466E2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90653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790653">
        <w:rPr>
          <w:sz w:val="28"/>
          <w:szCs w:val="28"/>
        </w:rPr>
        <w:t xml:space="preserve">налоговой политики на 2022 год и    на    плановый период 2023 и 2024 годов является </w:t>
      </w:r>
      <w:r w:rsidRPr="00790653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790653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790653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3466E2" w:rsidRPr="00960F44" w:rsidRDefault="003466E2" w:rsidP="003466E2">
      <w:pPr>
        <w:ind w:firstLine="709"/>
        <w:jc w:val="both"/>
        <w:rPr>
          <w:sz w:val="28"/>
          <w:szCs w:val="28"/>
        </w:rPr>
      </w:pPr>
      <w:r w:rsidRPr="00960F44">
        <w:rPr>
          <w:sz w:val="28"/>
          <w:szCs w:val="28"/>
        </w:rPr>
        <w:t xml:space="preserve">Главным стратегическим ориентиром налоговой политики будет являться развитие и укрепление налогового потенциала </w:t>
      </w:r>
      <w:r w:rsidR="004C3C8B">
        <w:rPr>
          <w:sz w:val="28"/>
          <w:szCs w:val="28"/>
        </w:rPr>
        <w:t>поселка Иванино Курчатовского района</w:t>
      </w:r>
      <w:r w:rsidR="004C3C8B" w:rsidRPr="002F0BED">
        <w:rPr>
          <w:sz w:val="28"/>
          <w:szCs w:val="28"/>
        </w:rPr>
        <w:t xml:space="preserve"> </w:t>
      </w:r>
      <w:r w:rsidRPr="00960F44">
        <w:rPr>
          <w:sz w:val="28"/>
          <w:szCs w:val="28"/>
        </w:rPr>
        <w:t xml:space="preserve">Курской области, стабильность и предсказуемость </w:t>
      </w:r>
      <w:r w:rsidR="004C3C8B">
        <w:rPr>
          <w:sz w:val="28"/>
          <w:szCs w:val="28"/>
        </w:rPr>
        <w:t>муниципа</w:t>
      </w:r>
      <w:r w:rsidRPr="00960F44">
        <w:rPr>
          <w:sz w:val="28"/>
          <w:szCs w:val="28"/>
        </w:rPr>
        <w:t xml:space="preserve">льного налогового законодательства, повышение прозрачности налоговой политики, а также сбалансированность фискального и стимулирующего действия налогов и сборов в целях поступательного экономического развития </w:t>
      </w:r>
      <w:r w:rsidR="00B21294">
        <w:rPr>
          <w:sz w:val="28"/>
          <w:szCs w:val="28"/>
        </w:rPr>
        <w:t>поселк</w:t>
      </w:r>
      <w:r w:rsidRPr="00960F44">
        <w:rPr>
          <w:sz w:val="28"/>
          <w:szCs w:val="28"/>
        </w:rPr>
        <w:t>а.</w:t>
      </w:r>
    </w:p>
    <w:p w:rsidR="003466E2" w:rsidRPr="00925E26" w:rsidRDefault="003466E2" w:rsidP="003466E2">
      <w:pPr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>Основными направлениями налоговой политики будут:</w:t>
      </w:r>
    </w:p>
    <w:p w:rsidR="003466E2" w:rsidRPr="00925E26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 xml:space="preserve">мобилизация резервов доходной базы </w:t>
      </w:r>
      <w:r w:rsidR="00B21294">
        <w:rPr>
          <w:sz w:val="28"/>
          <w:szCs w:val="28"/>
        </w:rPr>
        <w:t>мест</w:t>
      </w:r>
      <w:r w:rsidRPr="00925E26">
        <w:rPr>
          <w:sz w:val="28"/>
          <w:szCs w:val="28"/>
        </w:rPr>
        <w:t xml:space="preserve">ного бюджета области; </w:t>
      </w:r>
    </w:p>
    <w:p w:rsidR="003466E2" w:rsidRPr="00137766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25E26">
        <w:rPr>
          <w:sz w:val="28"/>
          <w:szCs w:val="28"/>
        </w:rPr>
        <w:t xml:space="preserve">применение мер налогового стимулирования, направленных на поддержку и реализацию инвестиционных проектов в целях обеспечения </w:t>
      </w:r>
      <w:r w:rsidRPr="00137766">
        <w:rPr>
          <w:sz w:val="28"/>
          <w:szCs w:val="28"/>
        </w:rPr>
        <w:t xml:space="preserve">привлекательности экономики </w:t>
      </w:r>
      <w:r w:rsidR="00B21294">
        <w:rPr>
          <w:sz w:val="28"/>
          <w:szCs w:val="28"/>
        </w:rPr>
        <w:t>поселка</w:t>
      </w:r>
      <w:r w:rsidRPr="00137766">
        <w:rPr>
          <w:sz w:val="28"/>
          <w:szCs w:val="28"/>
        </w:rPr>
        <w:t xml:space="preserve"> для инвесторов;</w:t>
      </w:r>
    </w:p>
    <w:p w:rsidR="003466E2" w:rsidRPr="0009293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137766">
        <w:rPr>
          <w:sz w:val="28"/>
          <w:szCs w:val="28"/>
        </w:rPr>
        <w:t xml:space="preserve">обеспечение роста доходов </w:t>
      </w:r>
      <w:r w:rsidR="00B21294">
        <w:rPr>
          <w:sz w:val="28"/>
          <w:szCs w:val="28"/>
        </w:rPr>
        <w:t>местн</w:t>
      </w:r>
      <w:r w:rsidRPr="00137766">
        <w:rPr>
          <w:sz w:val="28"/>
          <w:szCs w:val="28"/>
        </w:rPr>
        <w:t xml:space="preserve">ого бюджета области за счет повышения эффективности администрирования действующих налоговых платежей и </w:t>
      </w:r>
      <w:r w:rsidRPr="0009293B">
        <w:rPr>
          <w:sz w:val="28"/>
          <w:szCs w:val="28"/>
        </w:rPr>
        <w:t xml:space="preserve">сборов; </w:t>
      </w:r>
    </w:p>
    <w:p w:rsidR="003466E2" w:rsidRPr="0009293B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293B">
        <w:rPr>
          <w:rFonts w:eastAsia="Calibri"/>
          <w:sz w:val="28"/>
          <w:szCs w:val="28"/>
          <w:lang w:eastAsia="en-US"/>
        </w:rPr>
        <w:t xml:space="preserve">совершенствование </w:t>
      </w:r>
      <w:r w:rsidR="00B21294">
        <w:rPr>
          <w:rFonts w:eastAsia="Calibri"/>
          <w:sz w:val="28"/>
          <w:szCs w:val="28"/>
          <w:lang w:eastAsia="en-US"/>
        </w:rPr>
        <w:t>муниципа</w:t>
      </w:r>
      <w:r w:rsidRPr="0009293B">
        <w:rPr>
          <w:rFonts w:eastAsia="Calibri"/>
          <w:sz w:val="28"/>
          <w:szCs w:val="28"/>
          <w:lang w:eastAsia="en-US"/>
        </w:rPr>
        <w:t>льной практики налогообложения от кадастр</w:t>
      </w:r>
      <w:r w:rsidR="00DF373D">
        <w:rPr>
          <w:rFonts w:eastAsia="Calibri"/>
          <w:sz w:val="28"/>
          <w:szCs w:val="28"/>
          <w:lang w:eastAsia="en-US"/>
        </w:rPr>
        <w:t>овой стоимости по всему спектру недвижимого имущества</w:t>
      </w:r>
      <w:r w:rsidRPr="0009293B">
        <w:rPr>
          <w:rFonts w:eastAsia="Calibri"/>
          <w:sz w:val="28"/>
          <w:szCs w:val="28"/>
          <w:lang w:eastAsia="en-US"/>
        </w:rPr>
        <w:t>;</w:t>
      </w:r>
    </w:p>
    <w:p w:rsidR="009947EE" w:rsidRPr="009947EE" w:rsidRDefault="009947EE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расширение налогооблагаемой базы по имущественным налогам, в том числе за счет выявления правообладателей ранее учтенных объектов </w:t>
      </w:r>
      <w:r w:rsidRPr="009947EE">
        <w:rPr>
          <w:rFonts w:eastAsia="Calibri"/>
          <w:sz w:val="28"/>
          <w:szCs w:val="28"/>
          <w:lang w:eastAsia="en-US"/>
        </w:rPr>
        <w:t>недвижимости, а также путем проведения кадастровой оценки;</w:t>
      </w:r>
    </w:p>
    <w:p w:rsidR="003466E2" w:rsidRPr="009947EE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947EE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 условии обеспечения преемственности налоговой политики в части социальной и инвестиционной направленности;</w:t>
      </w:r>
    </w:p>
    <w:p w:rsidR="003466E2" w:rsidRPr="009947EE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9947EE">
        <w:rPr>
          <w:sz w:val="28"/>
          <w:szCs w:val="28"/>
        </w:rPr>
        <w:t>содействие вовлечению граждан Российской Федерации в   предпринимательскую деятельность и сокращение неформальной занятости, в том числе путем перехода граждан на применение налога на профессиональный доход;</w:t>
      </w:r>
    </w:p>
    <w:p w:rsidR="003466E2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E3A3B">
        <w:rPr>
          <w:sz w:val="28"/>
          <w:szCs w:val="28"/>
        </w:rPr>
        <w:t xml:space="preserve">проведение мероприятий по повышению эффективности управления государственной и муниципальной </w:t>
      </w:r>
      <w:r w:rsidRPr="006A1F74">
        <w:rPr>
          <w:sz w:val="28"/>
          <w:szCs w:val="28"/>
        </w:rPr>
        <w:t xml:space="preserve">собственностью, природными ресурсами </w:t>
      </w:r>
      <w:r w:rsidR="00B21294">
        <w:rPr>
          <w:sz w:val="28"/>
          <w:szCs w:val="28"/>
        </w:rPr>
        <w:t>поселка Иванино Курчатовского района</w:t>
      </w:r>
      <w:r w:rsidR="00B21294" w:rsidRPr="002F0BED">
        <w:rPr>
          <w:sz w:val="28"/>
          <w:szCs w:val="28"/>
        </w:rPr>
        <w:t xml:space="preserve"> </w:t>
      </w:r>
      <w:r w:rsidRPr="006A1F74">
        <w:rPr>
          <w:sz w:val="28"/>
          <w:szCs w:val="28"/>
        </w:rPr>
        <w:t>Курской области;</w:t>
      </w:r>
    </w:p>
    <w:p w:rsidR="006A1F74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 xml:space="preserve">ежегодное проведение оценки эффективности налоговых расходов, обусловленных предоставлением льгот по местным налогам, в целях более эффективного использования инструментов налогового стимулирования и роста </w:t>
      </w:r>
      <w:r w:rsidR="002702B6">
        <w:rPr>
          <w:sz w:val="28"/>
          <w:szCs w:val="28"/>
        </w:rPr>
        <w:t>муниципа</w:t>
      </w:r>
      <w:r w:rsidRPr="006A1F74">
        <w:rPr>
          <w:sz w:val="28"/>
          <w:szCs w:val="28"/>
        </w:rPr>
        <w:t>льного налогового потенциала, отмена или уточнение льготных режимов по результатам проведенной оценки в случае выявл</w:t>
      </w:r>
      <w:r w:rsidR="006A1F74" w:rsidRPr="006A1F74">
        <w:rPr>
          <w:sz w:val="28"/>
          <w:szCs w:val="28"/>
        </w:rPr>
        <w:t>ения их неэффективности;</w:t>
      </w:r>
      <w:r w:rsidRPr="006A1F74">
        <w:rPr>
          <w:sz w:val="28"/>
          <w:szCs w:val="28"/>
        </w:rPr>
        <w:t xml:space="preserve"> </w:t>
      </w:r>
    </w:p>
    <w:p w:rsidR="003466E2" w:rsidRPr="006A1F7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предоставление налоговых льгот на ограниченный период в</w:t>
      </w:r>
      <w:r w:rsidR="006A1F74" w:rsidRPr="006A1F74">
        <w:rPr>
          <w:sz w:val="28"/>
          <w:szCs w:val="28"/>
        </w:rPr>
        <w:t> </w:t>
      </w:r>
      <w:r w:rsidRPr="006A1F74">
        <w:rPr>
          <w:sz w:val="28"/>
          <w:szCs w:val="28"/>
        </w:rPr>
        <w:t xml:space="preserve">соответствии с целями политики </w:t>
      </w:r>
      <w:r w:rsidR="002702B6">
        <w:rPr>
          <w:sz w:val="28"/>
          <w:szCs w:val="28"/>
        </w:rPr>
        <w:t>поселк</w:t>
      </w:r>
      <w:r w:rsidRPr="006A1F74">
        <w:rPr>
          <w:sz w:val="28"/>
          <w:szCs w:val="28"/>
        </w:rPr>
        <w:t>а;</w:t>
      </w:r>
    </w:p>
    <w:p w:rsidR="006A1F74" w:rsidRPr="006A1F74" w:rsidRDefault="003466E2" w:rsidP="003466E2">
      <w:pPr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взаимодействие органов местного самоуправления с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>
        <w:rPr>
          <w:sz w:val="28"/>
          <w:szCs w:val="28"/>
        </w:rPr>
        <w:t xml:space="preserve"> обязательных платежей в </w:t>
      </w:r>
      <w:r w:rsidR="006A1F74" w:rsidRPr="006A1F74">
        <w:rPr>
          <w:sz w:val="28"/>
          <w:szCs w:val="28"/>
        </w:rPr>
        <w:t>бюджет;</w:t>
      </w:r>
      <w:r w:rsidRPr="006A1F74">
        <w:rPr>
          <w:sz w:val="28"/>
          <w:szCs w:val="28"/>
        </w:rPr>
        <w:t xml:space="preserve"> </w:t>
      </w:r>
    </w:p>
    <w:p w:rsidR="003466E2" w:rsidRPr="00DF65FF" w:rsidRDefault="003466E2" w:rsidP="003466E2">
      <w:pPr>
        <w:ind w:firstLine="709"/>
        <w:jc w:val="both"/>
        <w:rPr>
          <w:sz w:val="28"/>
          <w:szCs w:val="28"/>
        </w:rPr>
      </w:pPr>
      <w:r w:rsidRPr="006A1F74">
        <w:rPr>
          <w:sz w:val="28"/>
          <w:szCs w:val="28"/>
        </w:rPr>
        <w:t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местн</w:t>
      </w:r>
      <w:r w:rsidR="002702B6">
        <w:rPr>
          <w:sz w:val="28"/>
          <w:szCs w:val="28"/>
        </w:rPr>
        <w:t>ого</w:t>
      </w:r>
      <w:r w:rsidRPr="006A1F74">
        <w:rPr>
          <w:sz w:val="28"/>
          <w:szCs w:val="28"/>
        </w:rPr>
        <w:t xml:space="preserve"> бюджет</w:t>
      </w:r>
      <w:r w:rsidR="002702B6">
        <w:rPr>
          <w:sz w:val="28"/>
          <w:szCs w:val="28"/>
        </w:rPr>
        <w:t>а</w:t>
      </w:r>
      <w:r w:rsidRPr="006A1F74">
        <w:rPr>
          <w:sz w:val="28"/>
          <w:szCs w:val="28"/>
        </w:rPr>
        <w:t>.</w:t>
      </w:r>
    </w:p>
    <w:p w:rsidR="003466E2" w:rsidRPr="00DF65FF" w:rsidRDefault="003466E2" w:rsidP="003466E2">
      <w:pPr>
        <w:ind w:firstLine="709"/>
        <w:jc w:val="center"/>
        <w:rPr>
          <w:sz w:val="28"/>
          <w:szCs w:val="28"/>
        </w:rPr>
      </w:pPr>
    </w:p>
    <w:p w:rsidR="000E3030" w:rsidRPr="00DF65FF" w:rsidRDefault="000E3030" w:rsidP="000E3030">
      <w:pPr>
        <w:ind w:firstLine="709"/>
        <w:jc w:val="both"/>
        <w:rPr>
          <w:sz w:val="28"/>
          <w:szCs w:val="28"/>
        </w:rPr>
      </w:pPr>
    </w:p>
    <w:p w:rsidR="00467754" w:rsidRPr="00DF65FF" w:rsidRDefault="00467754" w:rsidP="000E3030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sectPr w:rsidR="00467754" w:rsidRPr="00DF65FF" w:rsidSect="007045FA">
      <w:headerReference w:type="even" r:id="rId9"/>
      <w:headerReference w:type="default" r:id="rId10"/>
      <w:pgSz w:w="11907" w:h="16840"/>
      <w:pgMar w:top="1134" w:right="1134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9F" w:rsidRDefault="00A3749F">
      <w:r>
        <w:separator/>
      </w:r>
    </w:p>
  </w:endnote>
  <w:endnote w:type="continuationSeparator" w:id="0">
    <w:p w:rsidR="00A3749F" w:rsidRDefault="00A3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9F" w:rsidRDefault="00A3749F">
      <w:r>
        <w:separator/>
      </w:r>
    </w:p>
  </w:footnote>
  <w:footnote w:type="continuationSeparator" w:id="0">
    <w:p w:rsidR="00A3749F" w:rsidRDefault="00A37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5FA" w:rsidRDefault="004F7EFC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045F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045FA" w:rsidRDefault="0070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2417"/>
      <w:docPartObj>
        <w:docPartGallery w:val="Page Numbers (Top of Page)"/>
        <w:docPartUnique/>
      </w:docPartObj>
    </w:sdtPr>
    <w:sdtEndPr/>
    <w:sdtContent>
      <w:p w:rsidR="007045FA" w:rsidRDefault="00246D2A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02B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045FA" w:rsidRDefault="007045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</w:lvl>
  </w:abstractNum>
  <w:abstractNum w:abstractNumId="1" w15:restartNumberingAfterBreak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C66"/>
    <w:rsid w:val="0000116F"/>
    <w:rsid w:val="000040AE"/>
    <w:rsid w:val="00004B45"/>
    <w:rsid w:val="00007B7D"/>
    <w:rsid w:val="000118C3"/>
    <w:rsid w:val="0002277E"/>
    <w:rsid w:val="00022F4E"/>
    <w:rsid w:val="00033A6D"/>
    <w:rsid w:val="000367DF"/>
    <w:rsid w:val="00040916"/>
    <w:rsid w:val="00042819"/>
    <w:rsid w:val="00045E82"/>
    <w:rsid w:val="00047773"/>
    <w:rsid w:val="000524F2"/>
    <w:rsid w:val="000531E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7124"/>
    <w:rsid w:val="000B31D7"/>
    <w:rsid w:val="000B323C"/>
    <w:rsid w:val="000B7448"/>
    <w:rsid w:val="000C4B9C"/>
    <w:rsid w:val="000C4DFA"/>
    <w:rsid w:val="000D1157"/>
    <w:rsid w:val="000D1B5A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EC"/>
    <w:rsid w:val="00167B21"/>
    <w:rsid w:val="001752A9"/>
    <w:rsid w:val="001823B2"/>
    <w:rsid w:val="001851E4"/>
    <w:rsid w:val="00187E82"/>
    <w:rsid w:val="00190885"/>
    <w:rsid w:val="00193A81"/>
    <w:rsid w:val="00196C2D"/>
    <w:rsid w:val="001A08FF"/>
    <w:rsid w:val="001A125C"/>
    <w:rsid w:val="001A6842"/>
    <w:rsid w:val="001B0E27"/>
    <w:rsid w:val="001B1617"/>
    <w:rsid w:val="001B4112"/>
    <w:rsid w:val="001B520F"/>
    <w:rsid w:val="001C0AFF"/>
    <w:rsid w:val="001C203B"/>
    <w:rsid w:val="001D200A"/>
    <w:rsid w:val="001D2A55"/>
    <w:rsid w:val="001D3AF4"/>
    <w:rsid w:val="001E576E"/>
    <w:rsid w:val="001F0B74"/>
    <w:rsid w:val="001F1658"/>
    <w:rsid w:val="001F6A7F"/>
    <w:rsid w:val="00203D30"/>
    <w:rsid w:val="00212B2B"/>
    <w:rsid w:val="00213A41"/>
    <w:rsid w:val="0021540F"/>
    <w:rsid w:val="00220AB6"/>
    <w:rsid w:val="00221B1A"/>
    <w:rsid w:val="00225E51"/>
    <w:rsid w:val="00227AD8"/>
    <w:rsid w:val="00227D82"/>
    <w:rsid w:val="00231EF6"/>
    <w:rsid w:val="00234A86"/>
    <w:rsid w:val="00234B53"/>
    <w:rsid w:val="00234DE5"/>
    <w:rsid w:val="00246D2A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2B6"/>
    <w:rsid w:val="00270653"/>
    <w:rsid w:val="00276BA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40BE"/>
    <w:rsid w:val="00321C3B"/>
    <w:rsid w:val="00322904"/>
    <w:rsid w:val="00322C66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2A30"/>
    <w:rsid w:val="00442CCE"/>
    <w:rsid w:val="004507F7"/>
    <w:rsid w:val="00457469"/>
    <w:rsid w:val="00462956"/>
    <w:rsid w:val="004640C5"/>
    <w:rsid w:val="00467754"/>
    <w:rsid w:val="0047674C"/>
    <w:rsid w:val="00481517"/>
    <w:rsid w:val="00485D82"/>
    <w:rsid w:val="00486A01"/>
    <w:rsid w:val="00487564"/>
    <w:rsid w:val="004924D1"/>
    <w:rsid w:val="004948E9"/>
    <w:rsid w:val="004A2310"/>
    <w:rsid w:val="004A425E"/>
    <w:rsid w:val="004A4750"/>
    <w:rsid w:val="004B1846"/>
    <w:rsid w:val="004B3A9A"/>
    <w:rsid w:val="004C3616"/>
    <w:rsid w:val="004C3C8B"/>
    <w:rsid w:val="004C3F28"/>
    <w:rsid w:val="004C6FD2"/>
    <w:rsid w:val="004D003A"/>
    <w:rsid w:val="004D6322"/>
    <w:rsid w:val="004D6E16"/>
    <w:rsid w:val="004E3309"/>
    <w:rsid w:val="004F3236"/>
    <w:rsid w:val="004F4E08"/>
    <w:rsid w:val="004F7EFC"/>
    <w:rsid w:val="00500E4D"/>
    <w:rsid w:val="005014CC"/>
    <w:rsid w:val="00502099"/>
    <w:rsid w:val="005043A0"/>
    <w:rsid w:val="00504BB2"/>
    <w:rsid w:val="00511335"/>
    <w:rsid w:val="005136EE"/>
    <w:rsid w:val="00513DBB"/>
    <w:rsid w:val="00524C6F"/>
    <w:rsid w:val="0052755F"/>
    <w:rsid w:val="005370C1"/>
    <w:rsid w:val="00537D90"/>
    <w:rsid w:val="00544403"/>
    <w:rsid w:val="00545597"/>
    <w:rsid w:val="00546460"/>
    <w:rsid w:val="005469B2"/>
    <w:rsid w:val="00546FCD"/>
    <w:rsid w:val="005500AE"/>
    <w:rsid w:val="00550D53"/>
    <w:rsid w:val="0055111E"/>
    <w:rsid w:val="00551E9F"/>
    <w:rsid w:val="00566657"/>
    <w:rsid w:val="00570296"/>
    <w:rsid w:val="00573E7B"/>
    <w:rsid w:val="0057566A"/>
    <w:rsid w:val="005778A7"/>
    <w:rsid w:val="0058082E"/>
    <w:rsid w:val="0058135D"/>
    <w:rsid w:val="0058255F"/>
    <w:rsid w:val="005863CE"/>
    <w:rsid w:val="005904B4"/>
    <w:rsid w:val="00591463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1678"/>
    <w:rsid w:val="005C1DD9"/>
    <w:rsid w:val="005C2E5F"/>
    <w:rsid w:val="005C6BF9"/>
    <w:rsid w:val="005C6CCE"/>
    <w:rsid w:val="005D222F"/>
    <w:rsid w:val="005D6B00"/>
    <w:rsid w:val="005E52CB"/>
    <w:rsid w:val="005F1982"/>
    <w:rsid w:val="005F2DB9"/>
    <w:rsid w:val="005F4F5F"/>
    <w:rsid w:val="005F4FA7"/>
    <w:rsid w:val="005F5941"/>
    <w:rsid w:val="005F6BD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50572"/>
    <w:rsid w:val="006507E8"/>
    <w:rsid w:val="006634E4"/>
    <w:rsid w:val="006637D2"/>
    <w:rsid w:val="00664D87"/>
    <w:rsid w:val="00670DFC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52410"/>
    <w:rsid w:val="0085259A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E2DB2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9077B7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3749F"/>
    <w:rsid w:val="00A430BF"/>
    <w:rsid w:val="00A47E00"/>
    <w:rsid w:val="00A51B3E"/>
    <w:rsid w:val="00A5370D"/>
    <w:rsid w:val="00A54158"/>
    <w:rsid w:val="00A600DD"/>
    <w:rsid w:val="00A615C1"/>
    <w:rsid w:val="00A64871"/>
    <w:rsid w:val="00A80B29"/>
    <w:rsid w:val="00A8542B"/>
    <w:rsid w:val="00A869F2"/>
    <w:rsid w:val="00A9030F"/>
    <w:rsid w:val="00A90675"/>
    <w:rsid w:val="00AA21E2"/>
    <w:rsid w:val="00AA2557"/>
    <w:rsid w:val="00AA25EB"/>
    <w:rsid w:val="00AA753D"/>
    <w:rsid w:val="00AA77C7"/>
    <w:rsid w:val="00AB18D9"/>
    <w:rsid w:val="00AC4C65"/>
    <w:rsid w:val="00AC567D"/>
    <w:rsid w:val="00AC56D9"/>
    <w:rsid w:val="00AD1943"/>
    <w:rsid w:val="00AD505C"/>
    <w:rsid w:val="00AD58B5"/>
    <w:rsid w:val="00AE2C0B"/>
    <w:rsid w:val="00AF2761"/>
    <w:rsid w:val="00AF4181"/>
    <w:rsid w:val="00AF75E1"/>
    <w:rsid w:val="00B02028"/>
    <w:rsid w:val="00B04864"/>
    <w:rsid w:val="00B1036B"/>
    <w:rsid w:val="00B1230A"/>
    <w:rsid w:val="00B2118A"/>
    <w:rsid w:val="00B21294"/>
    <w:rsid w:val="00B23C43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D643F"/>
    <w:rsid w:val="00BD7614"/>
    <w:rsid w:val="00BD7619"/>
    <w:rsid w:val="00BE2A4C"/>
    <w:rsid w:val="00BE6A6B"/>
    <w:rsid w:val="00BF0022"/>
    <w:rsid w:val="00BF00E8"/>
    <w:rsid w:val="00BF1276"/>
    <w:rsid w:val="00BF18AE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422BA"/>
    <w:rsid w:val="00C54E24"/>
    <w:rsid w:val="00C5512D"/>
    <w:rsid w:val="00C6212D"/>
    <w:rsid w:val="00C62EBD"/>
    <w:rsid w:val="00C632E4"/>
    <w:rsid w:val="00C646B8"/>
    <w:rsid w:val="00C7035B"/>
    <w:rsid w:val="00C81AF1"/>
    <w:rsid w:val="00C81BB1"/>
    <w:rsid w:val="00C82416"/>
    <w:rsid w:val="00C85045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324C"/>
    <w:rsid w:val="00D57DD1"/>
    <w:rsid w:val="00D6058A"/>
    <w:rsid w:val="00D61919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9AC"/>
    <w:rsid w:val="00D95C8A"/>
    <w:rsid w:val="00D97381"/>
    <w:rsid w:val="00DA532C"/>
    <w:rsid w:val="00DA58E0"/>
    <w:rsid w:val="00DA77B0"/>
    <w:rsid w:val="00DB0171"/>
    <w:rsid w:val="00DB2F66"/>
    <w:rsid w:val="00DC0D12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604B"/>
    <w:rsid w:val="00E7728C"/>
    <w:rsid w:val="00E82087"/>
    <w:rsid w:val="00E82C7B"/>
    <w:rsid w:val="00E877FC"/>
    <w:rsid w:val="00E9700D"/>
    <w:rsid w:val="00E97F8F"/>
    <w:rsid w:val="00EA45F1"/>
    <w:rsid w:val="00EA4EAC"/>
    <w:rsid w:val="00EB3238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57AF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2117E2-C266-410B-A001-538C1DDF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C8AC-389D-492C-9EB6-D4D13A2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9947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uuu</cp:lastModifiedBy>
  <cp:revision>3</cp:revision>
  <cp:lastPrinted>2021-09-30T08:06:00Z</cp:lastPrinted>
  <dcterms:created xsi:type="dcterms:W3CDTF">2021-11-10T09:37:00Z</dcterms:created>
  <dcterms:modified xsi:type="dcterms:W3CDTF">2021-11-10T10:04:00Z</dcterms:modified>
</cp:coreProperties>
</file>